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LC-0328VR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South Carolina Pro Birth Accountabil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fc655d67c6b14135">
        <w:r w:rsidRPr="00770434">
          <w:rPr>
            <w:rStyle w:val="Hyperlink"/>
          </w:rPr>
          <w:t>Senat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Medical Affairs</w:t>
      </w:r>
      <w:r>
        <w:t xml:space="preserve"> (</w:t>
      </w:r>
      <w:hyperlink w:history="true" r:id="R9fea1534be29496c">
        <w:r w:rsidRPr="00770434">
          <w:rPr>
            <w:rStyle w:val="Hyperlink"/>
          </w:rPr>
          <w:t>Senate Journal</w:t>
        </w:r>
        <w:r w:rsidRPr="00770434">
          <w:rPr>
            <w:rStyle w:val="Hyperlink"/>
          </w:rPr>
          <w:noBreakHyphen/>
          <w:t>page 6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e544ba09414b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7e46a789be4d1a">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36E4D" w:rsidRDefault="00432135" w14:paraId="47642A99" w14:textId="572A5BB6">
      <w:pPr>
        <w:pStyle w:val="scemptylineheader"/>
      </w:pPr>
    </w:p>
    <w:p w:rsidRPr="00BB0725" w:rsidR="00A73EFA" w:rsidP="00F36E4D" w:rsidRDefault="00A73EFA" w14:paraId="7B72410E" w14:textId="0F0D351B">
      <w:pPr>
        <w:pStyle w:val="scemptylineheader"/>
      </w:pPr>
    </w:p>
    <w:p w:rsidRPr="00BB0725" w:rsidR="00A73EFA" w:rsidP="00F36E4D" w:rsidRDefault="00A73EFA" w14:paraId="6AD935C9" w14:textId="08BAF413">
      <w:pPr>
        <w:pStyle w:val="scemptylineheader"/>
      </w:pPr>
    </w:p>
    <w:p w:rsidRPr="00DF3B44" w:rsidR="00A73EFA" w:rsidP="00F36E4D" w:rsidRDefault="00A73EFA" w14:paraId="51A98227" w14:textId="07323746">
      <w:pPr>
        <w:pStyle w:val="scemptylineheader"/>
      </w:pPr>
    </w:p>
    <w:p w:rsidRPr="00DF3B44" w:rsidR="00A73EFA" w:rsidP="00F36E4D" w:rsidRDefault="00A73EFA" w14:paraId="3858851A" w14:textId="2C7F3F03">
      <w:pPr>
        <w:pStyle w:val="scemptylineheader"/>
      </w:pPr>
    </w:p>
    <w:p w:rsidRPr="00DF3B44" w:rsidR="00A73EFA" w:rsidP="00F36E4D" w:rsidRDefault="00A73EFA" w14:paraId="4E3DDE20" w14:textId="28A133F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30658" w14:paraId="40FEFADA" w14:textId="1B5680B3">
          <w:pPr>
            <w:pStyle w:val="scbilltitle"/>
            <w:tabs>
              <w:tab w:val="left" w:pos="2104"/>
            </w:tabs>
          </w:pPr>
          <w:r>
            <w:t xml:space="preserve">TO AMEND THE SOUTH CAROLINA CODE OF LAWS </w:t>
          </w:r>
          <w:r w:rsidR="006F19F4">
            <w:t>by</w:t>
          </w:r>
          <w:r>
            <w:t xml:space="preserve"> ENACT</w:t>
          </w:r>
          <w:r w:rsidR="006F19F4">
            <w:t>ing</w:t>
          </w:r>
          <w:r>
            <w:t xml:space="preserve"> THE “SOUTH CAROLINA PRO BIRTH ACCOUNTABILITY ACT”; BY ADDING ARTICLE </w:t>
          </w:r>
          <w:r w:rsidR="00855A17">
            <w:t>8</w:t>
          </w:r>
          <w:r>
            <w:t xml:space="preserve"> TO CHAPTER 41, TITLE 44 SO AS TO REQUIRE COMPENSATION OF CERTAIN WOMEN GIVING BIRTH TO A CHILD WHO BUT FOR A FETAL HEARTBEAT LAW COULD CHOOSE TO TERMINATE THE PREGNANCY, AND FOR OTHER PURPOSES.</w:t>
          </w:r>
        </w:p>
      </w:sdtContent>
    </w:sdt>
    <w:bookmarkStart w:name="at_685c4ea17" w:displacedByCustomXml="prev" w:id="0"/>
    <w:bookmarkEnd w:id="0"/>
    <w:p w:rsidR="006C18F0" w:rsidP="006C18F0" w:rsidRDefault="006C18F0" w14:paraId="5BAAC1B7" w14:textId="77777777">
      <w:pPr>
        <w:pStyle w:val="scbillwhereasclause"/>
      </w:pPr>
    </w:p>
    <w:p w:rsidR="00E30658" w:rsidP="00E30658" w:rsidRDefault="00E30658" w14:paraId="62137401" w14:textId="7986476D">
      <w:pPr>
        <w:pStyle w:val="scbillwhereasclause"/>
      </w:pPr>
      <w:bookmarkStart w:name="wa_c00adec24" w:id="1"/>
      <w:r>
        <w:t>W</w:t>
      </w:r>
      <w:bookmarkEnd w:id="1"/>
      <w:r>
        <w:t>hereas, the fetal heartbeat law will force a pregnant woman</w:t>
      </w:r>
      <w:r w:rsidR="006F19F4">
        <w:t>,</w:t>
      </w:r>
      <w:r>
        <w:t xml:space="preserve"> who could have otherwise elected an abortion, to act as a gestational surrogate for the State of South Carolina, which cannot itself physically conceive or carry a child; and</w:t>
      </w:r>
    </w:p>
    <w:p w:rsidR="00E30658" w:rsidP="00E30658" w:rsidRDefault="00E30658" w14:paraId="1F562780" w14:textId="77777777">
      <w:pPr>
        <w:pStyle w:val="scbillwhereasclause"/>
      </w:pPr>
    </w:p>
    <w:p w:rsidR="00E30658" w:rsidP="00E30658" w:rsidRDefault="00E30658" w14:paraId="47362ADF" w14:textId="37E891F0">
      <w:pPr>
        <w:pStyle w:val="scbillwhereasclause"/>
      </w:pPr>
      <w:bookmarkStart w:name="wa_b41e57f98" w:id="2"/>
      <w:r>
        <w:t>W</w:t>
      </w:r>
      <w:bookmarkEnd w:id="2"/>
      <w:r>
        <w:t>hereas, as a matter of constitutional law, a state may not force a citizen to serve in any capacity without fair payment or take a citizen’s property without just compensation; and</w:t>
      </w:r>
    </w:p>
    <w:p w:rsidR="00E30658" w:rsidP="00E30658" w:rsidRDefault="00E30658" w14:paraId="041790E5" w14:textId="77777777">
      <w:pPr>
        <w:pStyle w:val="scbillwhereasclause"/>
      </w:pPr>
    </w:p>
    <w:p w:rsidR="00E30658" w:rsidP="00E30658" w:rsidRDefault="00E30658" w14:paraId="171E598A" w14:textId="77777777">
      <w:pPr>
        <w:pStyle w:val="scbillwhereasclause"/>
      </w:pPr>
      <w:bookmarkStart w:name="wa_6ebfc5a44" w:id="3"/>
      <w:r>
        <w:t>W</w:t>
      </w:r>
      <w:bookmarkEnd w:id="3"/>
      <w:r>
        <w:t>hereas, in the surrogacy market, a woman’s uterus is not unlike rental property, as a commissioning couple agrees to pay a gestational surrogate certain compensation for carrying a fetus to term and giving birth to a child; and</w:t>
      </w:r>
    </w:p>
    <w:p w:rsidR="00E30658" w:rsidP="00E30658" w:rsidRDefault="00E30658" w14:paraId="025DCD64" w14:textId="77777777">
      <w:pPr>
        <w:pStyle w:val="scbillwhereasclause"/>
      </w:pPr>
    </w:p>
    <w:p w:rsidR="00E30658" w:rsidP="00E30658" w:rsidRDefault="00E30658" w14:paraId="11540EB5" w14:textId="639D2907">
      <w:pPr>
        <w:pStyle w:val="scbillwhereasclause"/>
      </w:pPr>
      <w:bookmarkStart w:name="wa_22ed607f7" w:id="4"/>
      <w:r>
        <w:t>W</w:t>
      </w:r>
      <w:bookmarkEnd w:id="4"/>
      <w:r>
        <w:t>hereas, just as South Carolina may not constitutionally use a citizen’s rental property without just compensation, it may not constitutionally require a woman to incubate a child without appropriate compensation.  Now, therefore,</w:t>
      </w:r>
    </w:p>
    <w:p w:rsidRPr="00DF3B44" w:rsidR="00E30658" w:rsidP="00E30658" w:rsidRDefault="00E30658" w14:paraId="3DEF9545" w14:textId="77777777">
      <w:pPr>
        <w:pStyle w:val="scbillwhereasclause"/>
      </w:pPr>
    </w:p>
    <w:p w:rsidRPr="0094541D" w:rsidR="007E06BB" w:rsidP="0094541D" w:rsidRDefault="002C3463" w14:paraId="7A934B75" w14:textId="6F4B79DE">
      <w:pPr>
        <w:pStyle w:val="scenactingwords"/>
      </w:pPr>
      <w:bookmarkStart w:name="ew_702df3703" w:id="5"/>
      <w:r w:rsidRPr="0094541D">
        <w:t>B</w:t>
      </w:r>
      <w:bookmarkEnd w:id="5"/>
      <w:r w:rsidRPr="0094541D">
        <w:t>e it enacted by the General Assembly of the State of South Carolina:</w:t>
      </w:r>
    </w:p>
    <w:p w:rsidR="00FE1820" w:rsidP="00FE1820" w:rsidRDefault="00FE1820" w14:paraId="7DF3C97D" w14:textId="77777777">
      <w:pPr>
        <w:pStyle w:val="scemptyline"/>
      </w:pPr>
    </w:p>
    <w:p w:rsidR="00FE1820" w:rsidP="00CE17A8" w:rsidRDefault="00FE1820" w14:paraId="026BF683" w14:textId="6D246843">
      <w:pPr>
        <w:pStyle w:val="scnoncodifiedsection"/>
      </w:pPr>
      <w:bookmarkStart w:name="bs_num_1_37ebe00d2" w:id="6"/>
      <w:bookmarkStart w:name="citing_act_f22a6e395" w:id="7"/>
      <w:r>
        <w:t>S</w:t>
      </w:r>
      <w:bookmarkEnd w:id="6"/>
      <w:r>
        <w:t>ECTION 1.</w:t>
      </w:r>
      <w:r>
        <w:tab/>
      </w:r>
      <w:bookmarkEnd w:id="7"/>
      <w:r w:rsidR="00CE17A8">
        <w:rPr>
          <w:shd w:val="clear" w:color="auto" w:fill="FFFFFF"/>
        </w:rPr>
        <w:t>This act may be cited as the “</w:t>
      </w:r>
      <w:r w:rsidRPr="00E30658" w:rsidR="00E30658">
        <w:rPr>
          <w:shd w:val="clear" w:color="auto" w:fill="FFFFFF"/>
        </w:rPr>
        <w:t>South Carolina Pro Birth Accountability Act</w:t>
      </w:r>
      <w:r w:rsidR="00CE17A8">
        <w:rPr>
          <w:shd w:val="clear" w:color="auto" w:fill="FFFFFF"/>
        </w:rPr>
        <w:t>”.</w:t>
      </w:r>
    </w:p>
    <w:p w:rsidR="00EE38B3" w:rsidP="00EE38B3" w:rsidRDefault="00EE38B3" w14:paraId="2C964E92" w14:textId="0C85C1E4">
      <w:pPr>
        <w:pStyle w:val="scemptyline"/>
      </w:pPr>
    </w:p>
    <w:p w:rsidR="003B23FE" w:rsidP="003B23FE" w:rsidRDefault="00EE38B3" w14:paraId="77423C8D" w14:textId="77777777">
      <w:pPr>
        <w:pStyle w:val="scdirectionallanguage"/>
      </w:pPr>
      <w:bookmarkStart w:name="bs_num_2_26b9c39bf" w:id="8"/>
      <w:r>
        <w:t>S</w:t>
      </w:r>
      <w:bookmarkEnd w:id="8"/>
      <w:r>
        <w:t>ECTION 2.</w:t>
      </w:r>
      <w:r>
        <w:tab/>
      </w:r>
      <w:bookmarkStart w:name="dl_c0b738211" w:id="9"/>
      <w:r w:rsidR="003B23FE">
        <w:t>C</w:t>
      </w:r>
      <w:bookmarkEnd w:id="9"/>
      <w:r w:rsidR="003B23FE">
        <w:t>hapter 41, Title 44 of the S.C. Code is amended by adding:</w:t>
      </w:r>
    </w:p>
    <w:p w:rsidR="003B23FE" w:rsidP="003B23FE" w:rsidRDefault="003B23FE" w14:paraId="5614F091" w14:textId="77777777">
      <w:pPr>
        <w:pStyle w:val="scemptyline"/>
      </w:pPr>
    </w:p>
    <w:p w:rsidR="003B23FE" w:rsidP="003B23FE" w:rsidRDefault="003B23FE" w14:paraId="365080A3" w14:textId="77777777">
      <w:pPr>
        <w:pStyle w:val="scnewcodesection"/>
        <w:jc w:val="center"/>
      </w:pPr>
      <w:r>
        <w:tab/>
      </w:r>
      <w:bookmarkStart w:name="up_296279089" w:id="10"/>
      <w:r>
        <w:t>A</w:t>
      </w:r>
      <w:bookmarkEnd w:id="10"/>
      <w:r>
        <w:t>rticle 8</w:t>
      </w:r>
    </w:p>
    <w:p w:rsidR="003B23FE" w:rsidP="003B23FE" w:rsidRDefault="003B23FE" w14:paraId="12EF603C" w14:textId="77777777">
      <w:pPr>
        <w:pStyle w:val="scnewcodesection"/>
        <w:jc w:val="center"/>
      </w:pPr>
    </w:p>
    <w:p w:rsidR="003B23FE" w:rsidP="003B23FE" w:rsidRDefault="003B23FE" w14:paraId="125C63B8" w14:textId="447C4CC8">
      <w:pPr>
        <w:pStyle w:val="scnewcodesection"/>
        <w:jc w:val="center"/>
      </w:pPr>
      <w:r>
        <w:tab/>
      </w:r>
      <w:bookmarkStart w:name="up_36c8edfb8" w:id="11"/>
      <w:r w:rsidR="00FE1820">
        <w:t>S</w:t>
      </w:r>
      <w:bookmarkEnd w:id="11"/>
      <w:r w:rsidR="00FE1820">
        <w:t>outh Carolina Pro Birth Accountability Act</w:t>
      </w:r>
    </w:p>
    <w:p w:rsidR="003B23FE" w:rsidP="003B23FE" w:rsidRDefault="003B23FE" w14:paraId="6E9A11A6" w14:textId="77777777">
      <w:pPr>
        <w:pStyle w:val="scnewcodesection"/>
        <w:jc w:val="center"/>
      </w:pPr>
    </w:p>
    <w:p w:rsidR="003B23FE" w:rsidP="003B23FE" w:rsidRDefault="003B23FE" w14:paraId="645CD2BB" w14:textId="42CDA6EA">
      <w:pPr>
        <w:pStyle w:val="scnewcodesection"/>
      </w:pPr>
      <w:r>
        <w:lastRenderedPageBreak/>
        <w:tab/>
      </w:r>
      <w:bookmarkStart w:name="ns_T44C41N810_2e39d5ad5" w:id="12"/>
      <w:r>
        <w:t>S</w:t>
      </w:r>
      <w:bookmarkEnd w:id="12"/>
      <w:r>
        <w:t>ection 44-41-810.</w:t>
      </w:r>
      <w:r>
        <w:tab/>
      </w:r>
      <w:r w:rsidRPr="00FE1820" w:rsidR="00FE1820">
        <w:t>A pregnant woman who, but for a law prohibiting an abortion upon detection of a fetal heartbeat, would be legally allowed to choose to terminate her pregnancy and who is accordingly compelled by the State to carry the pregnancy to term and give birth to a child is entitled to be compensated by the State as provided in Section 44</w:t>
      </w:r>
      <w:r w:rsidR="00FE1820">
        <w:t>-</w:t>
      </w:r>
      <w:r w:rsidRPr="00FE1820" w:rsidR="00FE1820">
        <w:t>41</w:t>
      </w:r>
      <w:r w:rsidR="00FE1820">
        <w:t>-8</w:t>
      </w:r>
      <w:r w:rsidRPr="00FE1820" w:rsidR="00FE1820">
        <w:t>20.</w:t>
      </w:r>
    </w:p>
    <w:p w:rsidR="003B23FE" w:rsidP="003B23FE" w:rsidRDefault="003B23FE" w14:paraId="10CE0BA4" w14:textId="77777777">
      <w:pPr>
        <w:pStyle w:val="scnewcodesection"/>
      </w:pPr>
    </w:p>
    <w:p w:rsidR="00FE1820" w:rsidP="00FE1820" w:rsidRDefault="003B23FE" w14:paraId="1E8E4D21" w14:textId="33C18993">
      <w:pPr>
        <w:pStyle w:val="scnewcodesection"/>
      </w:pPr>
      <w:r>
        <w:tab/>
      </w:r>
      <w:bookmarkStart w:name="ns_T44C41N820_183c32245" w:id="13"/>
      <w:r>
        <w:t>S</w:t>
      </w:r>
      <w:bookmarkEnd w:id="13"/>
      <w:r>
        <w:t>ection 44-41-820.</w:t>
      </w:r>
      <w:r>
        <w:tab/>
      </w:r>
      <w:bookmarkStart w:name="up_f19c14973" w:id="14"/>
      <w:r w:rsidR="00FE1820">
        <w:t>C</w:t>
      </w:r>
      <w:bookmarkEnd w:id="14"/>
      <w:r w:rsidR="00FE1820">
        <w:t>ompensation to which a woman is entitled pursuant to Section 44-41-810 includes:</w:t>
      </w:r>
    </w:p>
    <w:p w:rsidR="00FE1820" w:rsidP="00FE1820" w:rsidRDefault="00FE1820" w14:paraId="5431B82A" w14:textId="77777777">
      <w:pPr>
        <w:pStyle w:val="scnewcodesection"/>
      </w:pPr>
      <w:r>
        <w:tab/>
      </w:r>
      <w:bookmarkStart w:name="ss_T44C41N820S1_lv1_d434192d2" w:id="15"/>
      <w:r>
        <w:t>(</w:t>
      </w:r>
      <w:bookmarkEnd w:id="15"/>
      <w:r>
        <w:t>1) reasonable living, legal, medical, psychological, and psychiatric expenses that are directly related to prenatal, intrapartal, and postpartal periods;</w:t>
      </w:r>
    </w:p>
    <w:p w:rsidR="00FE1820" w:rsidP="00FE1820" w:rsidRDefault="00FE1820" w14:paraId="1273008C" w14:textId="084FE761">
      <w:pPr>
        <w:pStyle w:val="scnewcodesection"/>
      </w:pPr>
      <w:r>
        <w:tab/>
      </w:r>
      <w:bookmarkStart w:name="ss_T44C41N820S2_lv1_968e38488" w:id="16"/>
      <w:r>
        <w:t>(</w:t>
      </w:r>
      <w:bookmarkEnd w:id="16"/>
      <w:r>
        <w:t>2) upon detection of a fetal heartbeat, eligibility to claim the fetus as a child for purposes of any child</w:t>
      </w:r>
      <w:r w:rsidR="00020509">
        <w:t>-</w:t>
      </w:r>
      <w:r>
        <w:t>related federal or state income tax credits or deductions including, but not limited to, the child tax credit, the child and dependent care tax credit, and the earned income tax credit;</w:t>
      </w:r>
    </w:p>
    <w:p w:rsidR="00FE1820" w:rsidP="00FE1820" w:rsidRDefault="00FE1820" w14:paraId="60E8B3CE" w14:textId="2FAA022A">
      <w:pPr>
        <w:pStyle w:val="scnewcodesection"/>
      </w:pPr>
      <w:r>
        <w:tab/>
      </w:r>
      <w:bookmarkStart w:name="ss_T44C41N820S3_lv1_fc2e8bf98" w:id="17"/>
      <w:r>
        <w:t>(</w:t>
      </w:r>
      <w:bookmarkEnd w:id="17"/>
      <w:r>
        <w:t>3) automatic eligibility for and entitlement to participate in the state Nurse</w:t>
      </w:r>
      <w:r w:rsidR="006F19F4">
        <w:t>-</w:t>
      </w:r>
      <w:r>
        <w:t>Family Partnership program through which a pregnant woman is paired with a specially trained nurse to provide home visits from early pregnancy through the child’s second birthday;</w:t>
      </w:r>
    </w:p>
    <w:p w:rsidR="00FE1820" w:rsidP="00FE1820" w:rsidRDefault="00FE1820" w14:paraId="5A46C179" w14:textId="3D19AA9A">
      <w:pPr>
        <w:pStyle w:val="scnewcodesection"/>
      </w:pPr>
      <w:r>
        <w:tab/>
      </w:r>
      <w:bookmarkStart w:name="ss_T44C41N820S4_lv1_8eacba7cf" w:id="18"/>
      <w:r>
        <w:t>(</w:t>
      </w:r>
      <w:bookmarkEnd w:id="18"/>
      <w:r>
        <w:t xml:space="preserve">4) automatic eligibility for and entitlement to any public assistance available pursuant to Chapter 5, Title 43 including, but not limited to, </w:t>
      </w:r>
      <w:r w:rsidR="006F19F4">
        <w:t>Temporary Assistance for Needy Families (</w:t>
      </w:r>
      <w:r>
        <w:t>TANF</w:t>
      </w:r>
      <w:r w:rsidR="006F19F4">
        <w:t>)</w:t>
      </w:r>
      <w:r>
        <w:t xml:space="preserve"> and </w:t>
      </w:r>
      <w:r w:rsidR="006F19F4">
        <w:t>Supplemental Nutrition Assistance Program (</w:t>
      </w:r>
      <w:r>
        <w:t>SNAP</w:t>
      </w:r>
      <w:r w:rsidR="006F19F4">
        <w:t>)</w:t>
      </w:r>
      <w:r>
        <w:t xml:space="preserve"> benefits, which may not be reduced or suspended before the child reaches eighteen years of age, and for the Special Supplemental Food Program for Pregnant and Breastfeeding Women, Infants, and Children (WIC);</w:t>
      </w:r>
    </w:p>
    <w:p w:rsidR="00FE1820" w:rsidP="00FE1820" w:rsidRDefault="00FE1820" w14:paraId="67791E6A" w14:textId="0035EE74">
      <w:pPr>
        <w:pStyle w:val="scnewcodesection"/>
      </w:pPr>
      <w:r>
        <w:tab/>
      </w:r>
      <w:bookmarkStart w:name="ss_T44C41N820S5_lv1_37213ce8c" w:id="19"/>
      <w:r>
        <w:t>(</w:t>
      </w:r>
      <w:bookmarkEnd w:id="19"/>
      <w:r>
        <w:t>5) if the woman</w:t>
      </w:r>
      <w:r w:rsidR="006F19F4">
        <w:t>,</w:t>
      </w:r>
      <w:r>
        <w:t xml:space="preserve"> fetus, or both die during the gestational period or during labor and delivery, reimbursement of all associated funeral and burial expenses;</w:t>
      </w:r>
    </w:p>
    <w:p w:rsidR="00FE1820" w:rsidP="00FE1820" w:rsidRDefault="00FE1820" w14:paraId="2C90B215" w14:textId="77777777">
      <w:pPr>
        <w:pStyle w:val="scnewcodesection"/>
      </w:pPr>
      <w:r>
        <w:tab/>
      </w:r>
      <w:bookmarkStart w:name="ss_T44C41N820S6_lv1_0f3af77ec" w:id="20"/>
      <w:r>
        <w:t>(</w:t>
      </w:r>
      <w:bookmarkEnd w:id="20"/>
      <w:r>
        <w:t>6) if the woman becomes disabled as a result of carrying the fetus to term, any medical expenses associated with the woman’s disability including, but not limited to, costs associated with recommended surgery, treatment, physical or occupational therapy, or other medical expenses, as long as the woman is disabled;</w:t>
      </w:r>
    </w:p>
    <w:p w:rsidR="00FE1820" w:rsidP="00FE1820" w:rsidRDefault="00FE1820" w14:paraId="460CA6D8" w14:textId="1ED8A799">
      <w:pPr>
        <w:pStyle w:val="scnewcodesection"/>
      </w:pPr>
      <w:r>
        <w:tab/>
      </w:r>
      <w:bookmarkStart w:name="ss_T44C41N820S7_lv1_693fcd864" w:id="21"/>
      <w:r>
        <w:t>(</w:t>
      </w:r>
      <w:bookmarkEnd w:id="21"/>
      <w:r>
        <w:t>7) if the child is born with a congenital abnormality or disability, any medical expenses associated with the care of that abnormality or disability including, but not limited to, costs of hospitalization, therapeutic and ADA</w:t>
      </w:r>
      <w:r w:rsidR="006F19F4">
        <w:t>-</w:t>
      </w:r>
      <w:r>
        <w:t>compliant equipment and accommodations, and long term care and treatment for the life of the child;</w:t>
      </w:r>
    </w:p>
    <w:p w:rsidR="00FE1820" w:rsidP="00FE1820" w:rsidRDefault="00FE1820" w14:paraId="6E6996CA" w14:textId="77777777">
      <w:pPr>
        <w:pStyle w:val="scnewcodesection"/>
      </w:pPr>
      <w:r>
        <w:tab/>
      </w:r>
      <w:bookmarkStart w:name="ss_T44C41N820S8_lv1_aa81a7e53" w:id="22"/>
      <w:r>
        <w:t>(</w:t>
      </w:r>
      <w:bookmarkEnd w:id="22"/>
      <w:r>
        <w:t>8) costs associated with health, dental, and vision insurance for the child until the age of eighteen, including payment of any premiums, copays, deductibles, and other expenses;</w:t>
      </w:r>
    </w:p>
    <w:p w:rsidR="00FE1820" w:rsidP="00FE1820" w:rsidRDefault="00FE1820" w14:paraId="63CAB9EB" w14:textId="52750780">
      <w:pPr>
        <w:pStyle w:val="scnewcodesection"/>
      </w:pPr>
      <w:r>
        <w:tab/>
      </w:r>
      <w:bookmarkStart w:name="ss_T44C41N820S9_lv1_dbef0e121" w:id="23"/>
      <w:r>
        <w:t>(</w:t>
      </w:r>
      <w:bookmarkEnd w:id="23"/>
      <w:r>
        <w:t xml:space="preserve">9) in the case of an unmarried woman, if the biological father of the child is unknown or unable to provide support, child support pursuant to </w:t>
      </w:r>
      <w:r w:rsidR="005A56B7">
        <w:t>Section 63-17-325</w:t>
      </w:r>
      <w:r>
        <w:t>;</w:t>
      </w:r>
    </w:p>
    <w:p w:rsidR="00FE1820" w:rsidP="00FE1820" w:rsidRDefault="00FE1820" w14:paraId="734B53FE" w14:textId="3DA80DDA">
      <w:pPr>
        <w:pStyle w:val="scnewcodesection"/>
      </w:pPr>
      <w:r>
        <w:tab/>
      </w:r>
      <w:bookmarkStart w:name="ss_T44C41N820S10_lv1_2c222fe34" w:id="24"/>
      <w:r>
        <w:t>(</w:t>
      </w:r>
      <w:bookmarkEnd w:id="24"/>
      <w:r>
        <w:t xml:space="preserve">10) if the pregnancy was caused by rape or incest, child support pursuant to </w:t>
      </w:r>
      <w:r w:rsidR="005A56B7">
        <w:t>Section 63-17-325</w:t>
      </w:r>
      <w:r>
        <w:t>; and</w:t>
      </w:r>
    </w:p>
    <w:p w:rsidR="003B23FE" w:rsidP="00FE1820" w:rsidRDefault="00FE1820" w14:paraId="070EBE70" w14:textId="2BE23F7F">
      <w:pPr>
        <w:pStyle w:val="scnewcodesection"/>
      </w:pPr>
      <w:r>
        <w:tab/>
      </w:r>
      <w:bookmarkStart w:name="ss_T44C41N820S11_lv1_12bd8c764" w:id="25"/>
      <w:r>
        <w:t>(</w:t>
      </w:r>
      <w:bookmarkEnd w:id="25"/>
      <w:r>
        <w:t>11) a fully funded South Carolina 529 College Savings Plan for the benefit of the child.</w:t>
      </w:r>
    </w:p>
    <w:p w:rsidR="00FE1820" w:rsidP="003B23FE" w:rsidRDefault="00FE1820" w14:paraId="2DEF0549" w14:textId="77777777">
      <w:pPr>
        <w:pStyle w:val="scnewcodesection"/>
      </w:pPr>
    </w:p>
    <w:p w:rsidR="00FE1820" w:rsidP="00FE1820" w:rsidRDefault="003B23FE" w14:paraId="6013B6A6" w14:textId="1BFA45B8">
      <w:pPr>
        <w:pStyle w:val="scnewcodesection"/>
      </w:pPr>
      <w:r>
        <w:tab/>
      </w:r>
      <w:bookmarkStart w:name="ns_T44C41N830_1e3a9ed18" w:id="26"/>
      <w:r>
        <w:t>S</w:t>
      </w:r>
      <w:bookmarkEnd w:id="26"/>
      <w:r>
        <w:t>ection 44-41-830.</w:t>
      </w:r>
      <w:r>
        <w:tab/>
      </w:r>
      <w:bookmarkStart w:name="ss_T44C41N830SA_lv1_560833994" w:id="27"/>
      <w:r w:rsidR="00FE1820">
        <w:t>(</w:t>
      </w:r>
      <w:bookmarkEnd w:id="27"/>
      <w:r w:rsidR="00FE1820">
        <w:t>A)</w:t>
      </w:r>
      <w:bookmarkStart w:name="ss_T44C41N830S1_lv2_9279cc074" w:id="28"/>
      <w:r w:rsidR="00FE1820">
        <w:t>(</w:t>
      </w:r>
      <w:bookmarkEnd w:id="28"/>
      <w:r w:rsidR="00FE1820">
        <w:t>1) To obtain compensation from the State pursuant to Section 44-41-810, a woman shall file an affidavit with the Department of Social Services indicating that</w:t>
      </w:r>
      <w:r w:rsidR="005A56B7">
        <w:t>,</w:t>
      </w:r>
      <w:r w:rsidR="00FE1820">
        <w:t xml:space="preserve"> but for a law prohibiting an abortion upon detection of a fetal heartbeat, she would have been legally allowed to choose to terminate her pregnancy and that she would have chosen to terminate the pregnancy and not give birth to the child. The affidavit may be filed any time after a medical professional determines the existence of a fetal heartbeat that prevents the woman from terminating the pregnancy and before the birth of the child. The department shall process any claims for compensation pursuant to this article in a timely manner.</w:t>
      </w:r>
    </w:p>
    <w:p w:rsidR="00FE1820" w:rsidP="00FE1820" w:rsidRDefault="00FE1820" w14:paraId="6F52DAFD" w14:textId="3D50B7FF">
      <w:pPr>
        <w:pStyle w:val="scnewcodesection"/>
      </w:pPr>
      <w:r>
        <w:tab/>
      </w:r>
      <w:r>
        <w:tab/>
      </w:r>
      <w:bookmarkStart w:name="ss_T44C41N830S2_lv2_d10921054" w:id="29"/>
      <w:r>
        <w:t>(</w:t>
      </w:r>
      <w:bookmarkEnd w:id="29"/>
      <w:r>
        <w:t>2) Upon receipt of an affidavit filed by a woman pursuant to this subsection, the department shall assign a case manager to the woman in order to develop a case plan to ensure that the woman is receiving adequate prenatal care, and to determine any available state funded programs and services for which the woman and unborn child are eligible. The case manager must meet with the pregnant woman monthly in person to ensure that the pregnancy is continuing and that the requisite programs, services, and funding are accessible. As part of the prenatal visits, the case manager shall review all reports of the nurse assigned through the Nurse</w:t>
      </w:r>
      <w:r w:rsidR="006F19F4">
        <w:t>-</w:t>
      </w:r>
      <w:r>
        <w:t>Family Partnership program to ensure that the woman is maintaining a nutritious, healthy lifestyle for development of the fetus. After the birth of the child, the case manager shall make a reasonable number of face-to-face visits, as determined by department regulation, to ensure that the requisite programs, services, and funding continue to be accessible for the woman and her child.</w:t>
      </w:r>
    </w:p>
    <w:p w:rsidR="00FE1820" w:rsidP="00FE1820" w:rsidRDefault="00FE1820" w14:paraId="58A81033" w14:textId="77777777">
      <w:pPr>
        <w:pStyle w:val="scnewcodesection"/>
      </w:pPr>
      <w:r>
        <w:tab/>
      </w:r>
      <w:bookmarkStart w:name="ss_T44C41N830SB_lv1_852b38286" w:id="30"/>
      <w:r>
        <w:t>(</w:t>
      </w:r>
      <w:bookmarkEnd w:id="30"/>
      <w:r>
        <w:t>B) The General Assembly shall establish a fund, separate and apart from the General Fund, to which is annually appropriated sufficient funds to award the compensation authorized and required pursuant to this article and to fund the operational costs incurred by the Department of Social Services in fulfilling the duties outlined in subsection (A).</w:t>
      </w:r>
    </w:p>
    <w:p w:rsidR="003B23FE" w:rsidP="00FE1820" w:rsidRDefault="00FE1820" w14:paraId="608E1AC7" w14:textId="248B9410">
      <w:pPr>
        <w:pStyle w:val="scnewcodesection"/>
      </w:pPr>
      <w:r>
        <w:tab/>
      </w:r>
      <w:bookmarkStart w:name="ss_T44C41N830SC_lv1_8c5d9bcca" w:id="31"/>
      <w:r>
        <w:t>(</w:t>
      </w:r>
      <w:bookmarkEnd w:id="31"/>
      <w:r>
        <w:t>C) Any state agency, or division of a state agency, that determines eligibility for and award of any benefits addressed by this article including, but not limited to, SNAP, TANF, child support, WIC, and Nurse</w:t>
      </w:r>
      <w:r w:rsidR="006F19F4">
        <w:t>-</w:t>
      </w:r>
      <w:r>
        <w:t>Family Partnership program benefits, shall cooperate with the Department of Social Services as the department processes the award of compensation in accordance with subsection (A).</w:t>
      </w:r>
    </w:p>
    <w:p w:rsidR="003B23FE" w:rsidP="003B23FE" w:rsidRDefault="003B23FE" w14:paraId="7165676A" w14:textId="77777777">
      <w:pPr>
        <w:pStyle w:val="scnewcodesection"/>
      </w:pPr>
    </w:p>
    <w:p w:rsidR="00FE1820" w:rsidP="00FE1820" w:rsidRDefault="003B23FE" w14:paraId="724EF056" w14:textId="77777777">
      <w:pPr>
        <w:pStyle w:val="scnewcodesection"/>
      </w:pPr>
      <w:r>
        <w:tab/>
      </w:r>
      <w:bookmarkStart w:name="ns_T44C41N840_5ee241684" w:id="32"/>
      <w:r>
        <w:t>S</w:t>
      </w:r>
      <w:bookmarkEnd w:id="32"/>
      <w:r>
        <w:t>ection 44-41-840.</w:t>
      </w:r>
      <w:r>
        <w:tab/>
      </w:r>
      <w:bookmarkStart w:name="up_0b9583299" w:id="33"/>
      <w:r w:rsidR="00FE1820">
        <w:t>I</w:t>
      </w:r>
      <w:bookmarkEnd w:id="33"/>
      <w:r w:rsidR="00FE1820">
        <w:t>n addition to any compensation to which a woman is entitled from the State pursuant to this article:</w:t>
      </w:r>
    </w:p>
    <w:p w:rsidR="00FE1820" w:rsidP="00FE1820" w:rsidRDefault="00FE1820" w14:paraId="5966F985" w14:textId="1F259406">
      <w:pPr>
        <w:pStyle w:val="scnewcodesection"/>
      </w:pPr>
      <w:r>
        <w:tab/>
      </w:r>
      <w:bookmarkStart w:name="ss_T44C41N840S1_lv1_d200671dd" w:id="34"/>
      <w:r>
        <w:t>(</w:t>
      </w:r>
      <w:bookmarkEnd w:id="34"/>
      <w:r>
        <w:t>1) if the woman dies as a result of the pregnancy or childbirth, the estate of the woman may pursue a civil action against the State under the South Carolina Tort Claims Act for compensable and punitive damages;</w:t>
      </w:r>
    </w:p>
    <w:p w:rsidR="00FE1820" w:rsidP="00FE1820" w:rsidRDefault="00FE1820" w14:paraId="5E7F3AE8" w14:textId="77777777">
      <w:pPr>
        <w:pStyle w:val="scnewcodesection"/>
      </w:pPr>
      <w:r>
        <w:tab/>
      </w:r>
      <w:bookmarkStart w:name="ss_T44C41N840S2_lv1_96ad84e07" w:id="35"/>
      <w:r>
        <w:t>(</w:t>
      </w:r>
      <w:bookmarkEnd w:id="35"/>
      <w:r>
        <w:t>2) if the woman suffers a miscarriage as a result of the pregnancy, the woman may pursue a civil action against the State under the South Carolina Tort Claims Act for compensable and punitive damages;</w:t>
      </w:r>
    </w:p>
    <w:p w:rsidR="00FE1820" w:rsidP="00FE1820" w:rsidRDefault="00FE1820" w14:paraId="5203BD15" w14:textId="77777777">
      <w:pPr>
        <w:pStyle w:val="scnewcodesection"/>
      </w:pPr>
      <w:r>
        <w:tab/>
      </w:r>
      <w:bookmarkStart w:name="ss_T44C41N840S3_lv1_f092e75ba" w:id="36"/>
      <w:r>
        <w:t>(</w:t>
      </w:r>
      <w:bookmarkEnd w:id="36"/>
      <w:r>
        <w:t>3) in the case of an unmarried woman, if the biological father is known, by admission or determination of paternity through DNA testing at any time during the pregnancy or after birth, child support must be paid by the biological father to the woman and is retroactive to the date on which the fetal heartbeat was determined;</w:t>
      </w:r>
    </w:p>
    <w:p w:rsidR="00EE38B3" w:rsidP="00FE1820" w:rsidRDefault="00FE1820" w14:paraId="44F99359" w14:textId="7479B08F">
      <w:pPr>
        <w:pStyle w:val="scnewcodesection"/>
      </w:pPr>
      <w:r>
        <w:tab/>
      </w:r>
      <w:bookmarkStart w:name="ss_T44C41N840S4_lv1_782c380a7" w:id="37"/>
      <w:r>
        <w:t>(</w:t>
      </w:r>
      <w:bookmarkEnd w:id="37"/>
      <w:r>
        <w:t>4) in the case of an unmarried woman, if the biological father wilfully accrues more than five thousand dollars in child support arrearage, the biological father is guilty of a misdemeanor and, upon conviction, must be imprisoned not more than three years. The court may suspend any portion of the prison sentence if the man consents to a voluntary vasectomy and to payment of restitution to the woman in the amount of the child support arrearages owed.</w:t>
      </w:r>
    </w:p>
    <w:p w:rsidRPr="00DF3B44" w:rsidR="007E06BB" w:rsidP="00787433" w:rsidRDefault="007E06BB" w14:paraId="3D8F1FED" w14:textId="1D50EF50">
      <w:pPr>
        <w:pStyle w:val="scemptyline"/>
      </w:pPr>
    </w:p>
    <w:p w:rsidRPr="00DF3B44" w:rsidR="007A10F1" w:rsidP="007A10F1" w:rsidRDefault="00E27805" w14:paraId="0E9393B4" w14:textId="3A662836">
      <w:pPr>
        <w:pStyle w:val="scnoncodifiedsection"/>
      </w:pPr>
      <w:bookmarkStart w:name="bs_num_3_lastsection" w:id="38"/>
      <w:bookmarkStart w:name="eff_date_section" w:id="39"/>
      <w:r w:rsidRPr="00DF3B44">
        <w:t>S</w:t>
      </w:r>
      <w:bookmarkEnd w:id="38"/>
      <w:r w:rsidRPr="00DF3B44">
        <w:t>ECTION 3.</w:t>
      </w:r>
      <w:r w:rsidRPr="00DF3B44" w:rsidR="005D3013">
        <w:tab/>
      </w:r>
      <w:r w:rsidRPr="00DF3B44" w:rsidR="007A10F1">
        <w:t>This act takes effect upon approval by the Governor.</w:t>
      </w:r>
      <w:bookmarkEnd w:id="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54E3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1C736C2" w:rsidR="00685035" w:rsidRPr="007B4AF7" w:rsidRDefault="00254E3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E38B3">
              <w:rPr>
                <w:noProof/>
              </w:rPr>
              <w:t>LC-0328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509"/>
    <w:rsid w:val="00020B5D"/>
    <w:rsid w:val="00026421"/>
    <w:rsid w:val="00030409"/>
    <w:rsid w:val="00037F04"/>
    <w:rsid w:val="000404BF"/>
    <w:rsid w:val="00044B84"/>
    <w:rsid w:val="000479D0"/>
    <w:rsid w:val="0006464F"/>
    <w:rsid w:val="00066B54"/>
    <w:rsid w:val="00071789"/>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4E3C"/>
    <w:rsid w:val="00257F60"/>
    <w:rsid w:val="002625EA"/>
    <w:rsid w:val="00264AE9"/>
    <w:rsid w:val="00275AE6"/>
    <w:rsid w:val="002836D8"/>
    <w:rsid w:val="002A7989"/>
    <w:rsid w:val="002B02F3"/>
    <w:rsid w:val="002C2E96"/>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23FE"/>
    <w:rsid w:val="003C3E2E"/>
    <w:rsid w:val="003D4A3C"/>
    <w:rsid w:val="003D55B2"/>
    <w:rsid w:val="003E0033"/>
    <w:rsid w:val="003E5452"/>
    <w:rsid w:val="003E7165"/>
    <w:rsid w:val="003E7FF6"/>
    <w:rsid w:val="004046B5"/>
    <w:rsid w:val="00405711"/>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56B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19F4"/>
    <w:rsid w:val="00711AA9"/>
    <w:rsid w:val="00722155"/>
    <w:rsid w:val="00737F19"/>
    <w:rsid w:val="00780E8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5A17"/>
    <w:rsid w:val="008625C1"/>
    <w:rsid w:val="0087654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2CA0"/>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7913"/>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372D"/>
    <w:rsid w:val="00C07EE0"/>
    <w:rsid w:val="00C15F1B"/>
    <w:rsid w:val="00C16288"/>
    <w:rsid w:val="00C17D1D"/>
    <w:rsid w:val="00C32BAA"/>
    <w:rsid w:val="00C35578"/>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17A8"/>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0E86"/>
    <w:rsid w:val="00DF19BE"/>
    <w:rsid w:val="00DF3B44"/>
    <w:rsid w:val="00E1372E"/>
    <w:rsid w:val="00E21D30"/>
    <w:rsid w:val="00E24D9A"/>
    <w:rsid w:val="00E27805"/>
    <w:rsid w:val="00E27A11"/>
    <w:rsid w:val="00E30497"/>
    <w:rsid w:val="00E30658"/>
    <w:rsid w:val="00E358A2"/>
    <w:rsid w:val="00E35C9A"/>
    <w:rsid w:val="00E3771B"/>
    <w:rsid w:val="00E40979"/>
    <w:rsid w:val="00E43F26"/>
    <w:rsid w:val="00E52A36"/>
    <w:rsid w:val="00E53443"/>
    <w:rsid w:val="00E6378B"/>
    <w:rsid w:val="00E63EC3"/>
    <w:rsid w:val="00E653DA"/>
    <w:rsid w:val="00E65958"/>
    <w:rsid w:val="00E84FE5"/>
    <w:rsid w:val="00E879A5"/>
    <w:rsid w:val="00E879FC"/>
    <w:rsid w:val="00EA2574"/>
    <w:rsid w:val="00EA2F1F"/>
    <w:rsid w:val="00EA3F2E"/>
    <w:rsid w:val="00EA57EC"/>
    <w:rsid w:val="00EB120E"/>
    <w:rsid w:val="00EB46E2"/>
    <w:rsid w:val="00EB7E45"/>
    <w:rsid w:val="00EC0045"/>
    <w:rsid w:val="00ED452E"/>
    <w:rsid w:val="00EE38B3"/>
    <w:rsid w:val="00EE3CDA"/>
    <w:rsid w:val="00EF37A8"/>
    <w:rsid w:val="00EF531F"/>
    <w:rsid w:val="00F05FE8"/>
    <w:rsid w:val="00F13D87"/>
    <w:rsid w:val="00F149E5"/>
    <w:rsid w:val="00F15E33"/>
    <w:rsid w:val="00F17DA2"/>
    <w:rsid w:val="00F22EC0"/>
    <w:rsid w:val="00F27D7B"/>
    <w:rsid w:val="00F31D34"/>
    <w:rsid w:val="00F342A1"/>
    <w:rsid w:val="00F36E4D"/>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182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74&amp;session=125&amp;summary=B" TargetMode="External" Id="Rd8e544ba09414b48" /><Relationship Type="http://schemas.openxmlformats.org/officeDocument/2006/relationships/hyperlink" Target="https://www.scstatehouse.gov/sess125_2023-2024/prever/874_20231130.docx" TargetMode="External" Id="R8a7e46a789be4d1a" /><Relationship Type="http://schemas.openxmlformats.org/officeDocument/2006/relationships/hyperlink" Target="h:\sj\20240109.docx" TargetMode="External" Id="Rfc655d67c6b14135" /><Relationship Type="http://schemas.openxmlformats.org/officeDocument/2006/relationships/hyperlink" Target="h:\sj\20240109.docx" TargetMode="External" Id="R9fea1534be2949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231e399-3e05-4062-bf56-c0635155e1c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1524e23d-7180-4c80-9b99-a0945fce2669</T_BILL_REQUEST_REQUEST>
  <T_BILL_R_ORIGINALDRAFT>3c7ac515-6d9c-4bbc-af32-99d473fa04d8</T_BILL_R_ORIGINALDRAFT>
  <T_BILL_SPONSOR_SPONSOR>66d912e4-127c-4729-91de-9aab403bcad6</T_BILL_SPONSOR_SPONSOR>
  <T_BILL_T_BILLNAME>[0874]</T_BILL_T_BILLNAME>
  <T_BILL_T_BILLNUMBER>874</T_BILL_T_BILLNUMBER>
  <T_BILL_T_BILLTITLE>TO AMEND THE SOUTH CAROLINA CODE OF LAWS by ENACTing THE “SOUTH CAROLINA PRO BIRTH ACCOUNTABILITY ACT”; BY ADDING ARTICLE 8 TO CHAPTER 41, TITLE 44 SO AS TO REQUIRE COMPENSATION OF CERTAIN WOMEN GIVING BIRTH TO A CHILD WHO BUT FOR A FETAL HEARTBEAT LAW COULD CHOOSE TO TERMINATE THE PREGNANCY, AND FOR OTHER PURPOSES.</T_BILL_T_BILLTITLE>
  <T_BILL_T_CHAMBER>senate</T_BILL_T_CHAMBER>
  <T_BILL_T_FILENAME> </T_BILL_T_FILENAME>
  <T_BILL_T_LEGTYPE>bill_statewide</T_BILL_T_LEGTYPE>
  <T_BILL_T_SECTIONS>[{"SectionUUID":"5d6268c0-f545-4d86-9405-be1a70538753","SectionName":"Citing an Act","SectionNumber":1,"SectionType":"new","CodeSections":[],"TitleText":"so as to enact the “South Carolina Pro Birth Accountability Act”; and BY ADDING ARTICLE 6 TO CHAPTER 41, TITLE 44 SO AS TO REQUIRE COMPENSATION OF CERTAIN WOMEN GIVING BIRTH TO A CHILD WHO BUT FOR A FETAL HEARTBEAT LAW COULD CHOOSE TO TERMINATE THE PREGNANCY, AND FOR OTHER PURPOSES","DisableControls":false,"Deleted":false,"RepealItems":[],"SectionBookmarkName":"bs_num_1_37ebe00d2"},{"SectionUUID":"69e34217-8895-49f3-a542-9e79c8f8f18f","SectionName":"code_section","SectionNumber":2,"SectionType":"code_section","CodeSections":[{"CodeSectionBookmarkName":"ns_T44C41N810_2e39d5ad5","IsConstitutionSection":false,"Identity":"44-41-810","IsNew":true,"SubSections":[],"TitleRelatedTo":"","TitleSoAsTo":"","Deleted":false},{"CodeSectionBookmarkName":"ns_T44C41N820_183c32245","IsConstitutionSection":false,"Identity":"44-41-820","IsNew":true,"SubSections":[{"Level":1,"Identity":"T44C41N820S1","SubSectionBookmarkName":"ss_T44C41N820S1_lv1_d434192d2","IsNewSubSection":false,"SubSectionReplacement":""},{"Level":1,"Identity":"T44C41N820S2","SubSectionBookmarkName":"ss_T44C41N820S2_lv1_968e38488","IsNewSubSection":false,"SubSectionReplacement":""},{"Level":1,"Identity":"T44C41N820S3","SubSectionBookmarkName":"ss_T44C41N820S3_lv1_fc2e8bf98","IsNewSubSection":false,"SubSectionReplacement":""},{"Level":1,"Identity":"T44C41N820S4","SubSectionBookmarkName":"ss_T44C41N820S4_lv1_8eacba7cf","IsNewSubSection":false,"SubSectionReplacement":""},{"Level":1,"Identity":"T44C41N820S5","SubSectionBookmarkName":"ss_T44C41N820S5_lv1_37213ce8c","IsNewSubSection":false,"SubSectionReplacement":""},{"Level":1,"Identity":"T44C41N820S6","SubSectionBookmarkName":"ss_T44C41N820S6_lv1_0f3af77ec","IsNewSubSection":false,"SubSectionReplacement":""},{"Level":1,"Identity":"T44C41N820S7","SubSectionBookmarkName":"ss_T44C41N820S7_lv1_693fcd864","IsNewSubSection":false,"SubSectionReplacement":""},{"Level":1,"Identity":"T44C41N820S8","SubSectionBookmarkName":"ss_T44C41N820S8_lv1_aa81a7e53","IsNewSubSection":false,"SubSectionReplacement":""},{"Level":1,"Identity":"T44C41N820S9","SubSectionBookmarkName":"ss_T44C41N820S9_lv1_dbef0e121","IsNewSubSection":false,"SubSectionReplacement":""},{"Level":1,"Identity":"T44C41N820S10","SubSectionBookmarkName":"ss_T44C41N820S10_lv1_2c222fe34","IsNewSubSection":false,"SubSectionReplacement":""},{"Level":1,"Identity":"T44C41N820S11","SubSectionBookmarkName":"ss_T44C41N820S11_lv1_12bd8c764","IsNewSubSection":false,"SubSectionReplacement":""}],"TitleRelatedTo":"","TitleSoAsTo":"","Deleted":false},{"CodeSectionBookmarkName":"ns_T44C41N830_1e3a9ed18","IsConstitutionSection":false,"Identity":"44-41-830","IsNew":true,"SubSections":[{"Level":1,"Identity":"T44C41N830SA","SubSectionBookmarkName":"ss_T44C41N830SA_lv1_560833994","IsNewSubSection":false,"SubSectionReplacement":""},{"Level":2,"Identity":"T44C41N830S1","SubSectionBookmarkName":"ss_T44C41N830S1_lv2_9279cc074","IsNewSubSection":false,"SubSectionReplacement":""},{"Level":2,"Identity":"T44C41N830S2","SubSectionBookmarkName":"ss_T44C41N830S2_lv2_d10921054","IsNewSubSection":false,"SubSectionReplacement":""},{"Level":1,"Identity":"T44C41N830SB","SubSectionBookmarkName":"ss_T44C41N830SB_lv1_852b38286","IsNewSubSection":false,"SubSectionReplacement":""},{"Level":1,"Identity":"T44C41N830SC","SubSectionBookmarkName":"ss_T44C41N830SC_lv1_8c5d9bcca","IsNewSubSection":false,"SubSectionReplacement":""}],"TitleRelatedTo":"","TitleSoAsTo":"","Deleted":false},{"CodeSectionBookmarkName":"ns_T44C41N840_5ee241684","IsConstitutionSection":false,"Identity":"44-41-840","IsNew":true,"SubSections":[{"Level":1,"Identity":"T44C41N840S1","SubSectionBookmarkName":"ss_T44C41N840S1_lv1_d200671dd","IsNewSubSection":false,"SubSectionReplacement":""},{"Level":1,"Identity":"T44C41N840S2","SubSectionBookmarkName":"ss_T44C41N840S2_lv1_96ad84e07","IsNewSubSection":false,"SubSectionReplacement":""},{"Level":1,"Identity":"T44C41N840S3","SubSectionBookmarkName":"ss_T44C41N840S3_lv1_f092e75ba","IsNewSubSection":false,"SubSectionReplacement":""},{"Level":1,"Identity":"T44C41N840S4","SubSectionBookmarkName":"ss_T44C41N840S4_lv1_782c380a7","IsNewSubSection":false,"SubSectionReplacement":""}],"TitleRelatedTo":"","TitleSoAsTo":"","Deleted":false}],"TitleText":"","DisableControls":false,"Deleted":false,"RepealItems":[],"SectionBookmarkName":"bs_num_2_26b9c39bf"},{"SectionUUID":"8f03ca95-8faa-4d43-a9c2-8afc498075bd","SectionName":"standard_eff_date_section","SectionNumber":3,"SectionType":"drafting_clause","CodeSections":[],"TitleText":"","DisableControls":false,"Deleted":false,"RepealItems":[],"SectionBookmarkName":"bs_num_3_lastsection"}]</T_BILL_T_SECTIONS>
  <T_BILL_T_SUBJECT>South Carolina Pro Birth Accountability Act</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7</Words>
  <Characters>7036</Characters>
  <Application>Microsoft Office Word</Application>
  <DocSecurity>0</DocSecurity>
  <Lines>12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3-11-29T15:51:00Z</cp:lastPrinted>
  <dcterms:created xsi:type="dcterms:W3CDTF">2023-11-29T16:21:00Z</dcterms:created>
  <dcterms:modified xsi:type="dcterms:W3CDTF">2023-11-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